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6B59B5" w:rsidR="00DF4FD8" w:rsidRPr="002E58E1" w:rsidRDefault="00B23A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92F1C8" w:rsidR="00150E46" w:rsidRPr="00012AA2" w:rsidRDefault="00B23A6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849853" w:rsidR="00150E46" w:rsidRPr="00927C1B" w:rsidRDefault="00B23A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66351E" w:rsidR="00150E46" w:rsidRPr="00927C1B" w:rsidRDefault="00B23A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E404F8" w:rsidR="00150E46" w:rsidRPr="00927C1B" w:rsidRDefault="00B23A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8EB21E" w:rsidR="00150E46" w:rsidRPr="00927C1B" w:rsidRDefault="00B23A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69F949" w:rsidR="00150E46" w:rsidRPr="00927C1B" w:rsidRDefault="00B23A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5C2934" w:rsidR="00150E46" w:rsidRPr="00927C1B" w:rsidRDefault="00B23A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2F7B55" w:rsidR="00150E46" w:rsidRPr="00927C1B" w:rsidRDefault="00B23A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5D37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38D5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748F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A7E7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628F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488672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4A5B13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2FCF53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74F859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ED6E6C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50D987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CB9E67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4B9019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3EAA0C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A0F6A4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8EE645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627B0D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C09FE7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723676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D3B337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898E57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A45A6D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15A918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1C2E1B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240617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B30BCC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82C752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6BDDB3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9F78E1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95D2AD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F000B1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AC54D4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065345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1C015C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507DC1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7CE45C" w:rsidR="00324982" w:rsidRPr="004B120E" w:rsidRDefault="00B23A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516D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EEC07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E61F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4E1E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ED89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BB14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23A6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2 Calendar</dc:title>
  <dc:subject>Free printable October 2022 Calendar</dc:subject>
  <dc:creator>General Blue Corporation</dc:creator>
  <keywords>October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